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5455D354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E9542E">
              <w:rPr>
                <w:rFonts w:ascii="Arial" w:hAnsi="Arial" w:cs="Arial"/>
                <w:sz w:val="16"/>
              </w:rPr>
              <w:t>12</w:t>
            </w:r>
            <w:r w:rsidR="003A12B5">
              <w:rPr>
                <w:rFonts w:ascii="Arial" w:hAnsi="Arial" w:cs="Arial"/>
                <w:sz w:val="16"/>
              </w:rPr>
              <w:t>/202</w:t>
            </w:r>
            <w:r w:rsidR="008605B2">
              <w:rPr>
                <w:rFonts w:ascii="Arial" w:hAnsi="Arial" w:cs="Arial"/>
                <w:sz w:val="16"/>
              </w:rPr>
              <w:t>1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</w:t>
            </w:r>
            <w:r w:rsidR="00F43E36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45</w:t>
            </w:r>
            <w:r w:rsidR="00F43E3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Wis.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50805B81" w:rsidR="00BA41E7" w:rsidRDefault="00E9542E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5D3F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7A0671E2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E9542E">
              <w:rPr>
                <w:rFonts w:ascii="Arial" w:hAnsi="Arial" w:cs="Arial"/>
                <w:b/>
              </w:rPr>
              <w:t>JANUARY</w:t>
            </w:r>
            <w:r w:rsidR="006A5853">
              <w:rPr>
                <w:rFonts w:ascii="Arial" w:hAnsi="Arial" w:cs="Arial"/>
                <w:b/>
              </w:rPr>
              <w:t xml:space="preserve">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A932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2350FB41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542E">
              <w:rPr>
                <w:rFonts w:ascii="Arial" w:hAnsi="Arial" w:cs="Arial"/>
                <w:b/>
                <w:sz w:val="18"/>
                <w:szCs w:val="18"/>
              </w:rPr>
              <w:t>October, November &amp; December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D10D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Pr="00F43E36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F43E36">
              <w:rPr>
                <w:rFonts w:ascii="Arial" w:hAnsi="Arial" w:cs="Arial"/>
                <w:b/>
                <w:sz w:val="12"/>
                <w:szCs w:val="12"/>
                <w:lang w:val="it-IT"/>
              </w:rPr>
              <w:t>9</w:t>
            </w:r>
          </w:p>
          <w:p w14:paraId="6A98E27D" w14:textId="77777777" w:rsidR="00030CA2" w:rsidRPr="00F43E36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F43E36">
              <w:rPr>
                <w:rFonts w:ascii="Arial" w:hAnsi="Arial" w:cs="Arial"/>
                <w:b/>
                <w:sz w:val="12"/>
                <w:szCs w:val="12"/>
                <w:lang w:val="it-IT"/>
              </w:rPr>
              <w:t>TAX (CREDIT)</w:t>
            </w:r>
          </w:p>
          <w:p w14:paraId="0635B9BE" w14:textId="77777777" w:rsidR="00030CA2" w:rsidRPr="00F43E36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F43E36">
              <w:rPr>
                <w:rFonts w:ascii="Arial" w:hAnsi="Arial" w:cs="Arial"/>
                <w:b/>
                <w:sz w:val="12"/>
                <w:szCs w:val="12"/>
                <w:lang w:val="it-IT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9D450D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2139C069" w:rsidR="009D450D" w:rsidRPr="009D450D" w:rsidRDefault="009D450D" w:rsidP="009D450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27CE0422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839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6B2F918A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6714D783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08263361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271863F4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788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6053B124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7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22DA2BDA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3DE7DB65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0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46400B2B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72AD84EB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55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45AF4A7F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2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05C3D2C4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7EDF9123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01C55AAC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58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6B846E2B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53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0C104B" w:rsidRPr="005D0174" w:rsidRDefault="000D3BD0" w:rsidP="000D3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0C181639" w:rsidR="009D450D" w:rsidRPr="009D450D" w:rsidRDefault="009D450D" w:rsidP="009D450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4C4E8FEA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0C104B" w:rsidRPr="005D0174" w:rsidRDefault="000C104B" w:rsidP="000C104B">
            <w:pPr>
              <w:rPr>
                <w:rFonts w:ascii="Arial" w:hAnsi="Arial" w:cs="Arial"/>
                <w:sz w:val="16"/>
                <w:szCs w:val="16"/>
              </w:rPr>
            </w:pPr>
            <w:r w:rsidRPr="005D0174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7BEA2479" w:rsidR="009D450D" w:rsidRPr="009D450D" w:rsidRDefault="009D450D" w:rsidP="009D450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1914C66B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7BF83298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134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24D1CC31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6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6D8A071D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24AEDFCE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5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3F43194A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5B428B87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1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5BF4F7AD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4EDC8AEB" w:rsidR="00BA41E7" w:rsidRDefault="00E9542E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TH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5D3F43">
        <w:rPr>
          <w:rFonts w:ascii="Arial" w:hAnsi="Arial" w:cs="Arial"/>
          <w:b/>
          <w:bCs/>
        </w:rPr>
        <w:t>1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Pr="00F43E36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F43E36">
              <w:rPr>
                <w:rFonts w:ascii="Arial" w:hAnsi="Arial" w:cs="Arial"/>
                <w:b/>
                <w:sz w:val="12"/>
                <w:szCs w:val="12"/>
                <w:lang w:val="it-IT"/>
              </w:rPr>
              <w:t>9</w:t>
            </w:r>
          </w:p>
          <w:p w14:paraId="3D52262A" w14:textId="77777777" w:rsidR="00BA41E7" w:rsidRPr="00F43E36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F43E36">
              <w:rPr>
                <w:rFonts w:ascii="Arial" w:hAnsi="Arial" w:cs="Arial"/>
                <w:b/>
                <w:sz w:val="12"/>
                <w:szCs w:val="12"/>
                <w:lang w:val="it-IT"/>
              </w:rPr>
              <w:t>TAX (CREDIT)</w:t>
            </w:r>
          </w:p>
          <w:p w14:paraId="138EE4F0" w14:textId="77777777" w:rsidR="00BA41E7" w:rsidRPr="00F43E36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F43E36">
              <w:rPr>
                <w:rFonts w:ascii="Arial" w:hAnsi="Arial" w:cs="Arial"/>
                <w:b/>
                <w:sz w:val="12"/>
                <w:szCs w:val="12"/>
                <w:lang w:val="it-IT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9D450D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57D18E87" w:rsidR="009D450D" w:rsidRPr="009D450D" w:rsidRDefault="009D450D" w:rsidP="009D450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79501FDE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773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5F21FBE9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233AA36E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5F064F53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7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6D08E535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10AA4C70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576207AE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804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76C4F6E3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292496BC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54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45B4B9AB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5E0BD47C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88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6019F05B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11D70AC6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0051E7BF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22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D70E3A" w:rsidRPr="009C3F41" w:rsidRDefault="00D70E3A" w:rsidP="00D70E3A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D70E3A" w:rsidRPr="009C3F41" w:rsidRDefault="00D70E3A" w:rsidP="00D70E3A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24CEB531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3D1AEE3E" w:rsidR="009D450D" w:rsidRPr="009D450D" w:rsidRDefault="009D450D" w:rsidP="009D450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26E60FA7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655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286D9B37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596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5FB22F7F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74E048CC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7F0DCC85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7BDCE484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43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4288B236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016669E6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08746997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1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22387935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0C104B" w:rsidRPr="009C3F41" w:rsidRDefault="000C104B" w:rsidP="000C104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7777777" w:rsidR="00D70E3A" w:rsidRPr="00374156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1390 </w:t>
            </w:r>
          </w:p>
          <w:p w14:paraId="230F6A45" w14:textId="578D37E7" w:rsidR="000C104B" w:rsidRPr="00374156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7CD4A3F1" w:rsidR="00D70E3A" w:rsidRPr="00374156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069D2FFF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58551F9F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450D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3E97C1B4" w:rsidR="009D450D" w:rsidRPr="009D450D" w:rsidRDefault="009D450D" w:rsidP="009D4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50D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9D450D" w:rsidRPr="009C3F41" w:rsidRDefault="009D450D" w:rsidP="009D4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104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0C104B" w:rsidRDefault="000C104B" w:rsidP="000C104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r w:rsidR="00F0774C">
              <w:rPr>
                <w:rFonts w:ascii="Arial" w:hAnsi="Arial" w:cs="Arial"/>
                <w:b/>
                <w:sz w:val="16"/>
              </w:rPr>
              <w:t>f</w:t>
            </w:r>
            <w:r>
              <w:rPr>
                <w:rFonts w:ascii="Arial" w:hAnsi="Arial" w:cs="Arial"/>
                <w:b/>
                <w:sz w:val="16"/>
              </w:rPr>
              <w:t>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0C104B" w:rsidRDefault="000C104B" w:rsidP="000C104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0C104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2209AC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2209AC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0C104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</w:tr>
      <w:tr w:rsidR="000C104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0C104B" w:rsidRPr="004E048D" w:rsidRDefault="000C104B" w:rsidP="000C104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0C104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0C104B" w:rsidRDefault="000C104B" w:rsidP="000C104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154C" w14:textId="77777777" w:rsidR="00A6144A" w:rsidRDefault="00A6144A" w:rsidP="005072EF">
      <w:r>
        <w:separator/>
      </w:r>
    </w:p>
  </w:endnote>
  <w:endnote w:type="continuationSeparator" w:id="0">
    <w:p w14:paraId="7EBD1C5B" w14:textId="77777777" w:rsidR="00A6144A" w:rsidRDefault="00A6144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1C4D" w14:textId="77777777" w:rsidR="00A6144A" w:rsidRPr="00A04B94" w:rsidRDefault="00A6144A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6214" w14:textId="77777777" w:rsidR="00A6144A" w:rsidRDefault="00A6144A" w:rsidP="005072EF">
      <w:r>
        <w:separator/>
      </w:r>
    </w:p>
  </w:footnote>
  <w:footnote w:type="continuationSeparator" w:id="0">
    <w:p w14:paraId="485022EE" w14:textId="77777777" w:rsidR="00A6144A" w:rsidRDefault="00A6144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FE66" w14:textId="77777777" w:rsidR="00A6144A" w:rsidRDefault="00A6144A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A6144A" w:rsidRDefault="00A6144A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pb3FmYd4+cIl2hPJx15bzZPbYexVcSVATjDsXjRDXfopamPxc1UaciY/kUQqfTSN2RPVnIX9mkUY/gIuaUeXQ==" w:salt="DAsw146kHCYHCoe0Vrynrg=="/>
  <w:defaultTabStop w:val="72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09AC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43E36"/>
    <w:rsid w:val="00F51778"/>
    <w:rsid w:val="00F520EB"/>
    <w:rsid w:val="00F5535A"/>
    <w:rsid w:val="00F66123"/>
    <w:rsid w:val="00F67288"/>
    <w:rsid w:val="00F7233D"/>
    <w:rsid w:val="00F7278B"/>
    <w:rsid w:val="00F75750"/>
    <w:rsid w:val="00F80764"/>
    <w:rsid w:val="00F814E4"/>
    <w:rsid w:val="00F82F5D"/>
    <w:rsid w:val="00F92C26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22FE9-C232-44AF-840D-645491D72571}"/>
</file>

<file path=customXml/itemProps3.xml><?xml version="1.0" encoding="utf-8"?>
<ds:datastoreItem xmlns:ds="http://schemas.openxmlformats.org/officeDocument/2006/customXml" ds:itemID="{8672C9E4-2F2A-4FF4-9C98-9CE028CDBB28}"/>
</file>

<file path=customXml/itemProps4.xml><?xml version="1.0" encoding="utf-8"?>
<ds:datastoreItem xmlns:ds="http://schemas.openxmlformats.org/officeDocument/2006/customXml" ds:itemID="{2405398F-A0D2-4D5E-81A9-C83284549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3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8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Aquino-Perez, Ana - DOT</cp:lastModifiedBy>
  <cp:revision>6</cp:revision>
  <cp:lastPrinted>2020-01-24T18:37:00Z</cp:lastPrinted>
  <dcterms:created xsi:type="dcterms:W3CDTF">2021-12-06T17:19:00Z</dcterms:created>
  <dcterms:modified xsi:type="dcterms:W3CDTF">2022-01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